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DC4B44" w14:paraId="3DFD806D" w14:textId="77777777" w:rsidTr="00C862A5">
        <w:trPr>
          <w:trHeight w:val="3304"/>
        </w:trPr>
        <w:tc>
          <w:tcPr>
            <w:tcW w:w="9825" w:type="dxa"/>
            <w:gridSpan w:val="4"/>
          </w:tcPr>
          <w:p w14:paraId="506EB56B" w14:textId="77777777"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FD1A35" wp14:editId="59E323EA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29E77" w14:textId="77777777"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2AF617D8" w14:textId="77777777"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14:paraId="63537CB7" w14:textId="77777777" w:rsidTr="008C5EF4">
        <w:trPr>
          <w:trHeight w:val="357"/>
        </w:trPr>
        <w:tc>
          <w:tcPr>
            <w:tcW w:w="2253" w:type="dxa"/>
          </w:tcPr>
          <w:p w14:paraId="4134AFF6" w14:textId="38F89F4F" w:rsidR="00DC4B44" w:rsidRPr="006346F2" w:rsidRDefault="00FB459B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.12.</w:t>
            </w:r>
          </w:p>
        </w:tc>
        <w:tc>
          <w:tcPr>
            <w:tcW w:w="2659" w:type="dxa"/>
          </w:tcPr>
          <w:p w14:paraId="1D4F4C75" w14:textId="77777777" w:rsidR="00DC4B44" w:rsidRPr="006346F2" w:rsidRDefault="00E55141" w:rsidP="00214038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DC4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98" w:type="dxa"/>
          </w:tcPr>
          <w:p w14:paraId="0634E10D" w14:textId="77777777" w:rsidR="00DC4B44" w:rsidRPr="006346F2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35AA5A35" w14:textId="0F77852D" w:rsidR="00DC4B44" w:rsidRPr="006346F2" w:rsidRDefault="00FB459B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55</w:t>
            </w:r>
          </w:p>
        </w:tc>
      </w:tr>
    </w:tbl>
    <w:p w14:paraId="14E4740A" w14:textId="77777777"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1B446B44" w14:textId="77777777" w:rsidR="00DC4B44" w:rsidRPr="00F5394D" w:rsidRDefault="0097065C" w:rsidP="002351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1171</w:t>
      </w:r>
    </w:p>
    <w:p w14:paraId="2AD3DC0F" w14:textId="77777777"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ADE273" w14:textId="77777777" w:rsidR="00DC4B44" w:rsidRDefault="004804BA" w:rsidP="0077688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F1E3F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 на территории города Канска, 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</w:t>
      </w:r>
      <w:r w:rsidR="003D3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22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>
        <w:rPr>
          <w:rFonts w:ascii="Times New Roman" w:hAnsi="Times New Roman" w:cs="Times New Roman"/>
          <w:sz w:val="28"/>
          <w:szCs w:val="28"/>
        </w:rPr>
        <w:t>,</w:t>
      </w:r>
      <w:r w:rsidR="00DC4B44" w:rsidRPr="007439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F53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5D515B1" w14:textId="77777777" w:rsidR="00DC4B44" w:rsidRDefault="00DC4B44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нести в постановле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администрации г</w:t>
      </w:r>
      <w:r w:rsidR="0071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B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ска от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51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5F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1171</w:t>
      </w:r>
      <w:r w:rsidR="001245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ы размещения нестационарных торговых объектов </w:t>
      </w:r>
      <w:r w:rsidR="0081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города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0637" w:rsidRPr="00D977B8">
        <w:t>–</w:t>
      </w:r>
      <w:r w:rsidR="00590637">
        <w:t xml:space="preserve"> </w:t>
      </w:r>
      <w:r w:rsidR="00590637" w:rsidRPr="00590637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6AADFED1" w14:textId="77777777" w:rsidR="001D3E26" w:rsidRDefault="00644440" w:rsidP="008C5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555D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ки</w:t>
      </w:r>
      <w:r w:rsidR="002F1D9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порядковым</w:t>
      </w:r>
      <w:r w:rsidR="00555D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1C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мер</w:t>
      </w:r>
      <w:r w:rsidR="00555D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B71C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, 10, 117, 127, 145, 160, 185, 281, 350</w:t>
      </w:r>
      <w:r w:rsidR="00B71C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блицы </w:t>
      </w:r>
      <w:r w:rsidR="00667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ложения </w:t>
      </w:r>
      <w:r w:rsidR="00424E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555D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ключить.</w:t>
      </w:r>
    </w:p>
    <w:p w14:paraId="301577C3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86B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ущему специалисту о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дела культуры админи</w:t>
      </w:r>
      <w:r w:rsidR="00A53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ации г. Канска Н.А. Нестеровой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10412" w:rsidRPr="00A10412">
        <w:rPr>
          <w:rFonts w:ascii="Times New Roman" w:hAnsi="Times New Roman" w:cs="Times New Roman"/>
          <w:sz w:val="28"/>
          <w:szCs w:val="28"/>
        </w:rPr>
        <w:t>азместить</w:t>
      </w:r>
      <w:r w:rsidR="0063695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4804BA">
        <w:rPr>
          <w:rFonts w:ascii="Times New Roman" w:hAnsi="Times New Roman" w:cs="Times New Roman"/>
          <w:sz w:val="28"/>
          <w:szCs w:val="28"/>
        </w:rPr>
        <w:t>П</w:t>
      </w:r>
      <w:r w:rsidR="00636958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A10412">
        <w:rPr>
          <w:rFonts w:ascii="Times New Roman" w:hAnsi="Times New Roman" w:cs="Times New Roman"/>
          <w:sz w:val="28"/>
          <w:szCs w:val="28"/>
        </w:rPr>
        <w:t>в сети Интернет</w:t>
      </w:r>
      <w:r w:rsidR="002B0B9E">
        <w:rPr>
          <w:rFonts w:ascii="Times New Roman" w:hAnsi="Times New Roman" w:cs="Times New Roman"/>
          <w:sz w:val="28"/>
          <w:szCs w:val="28"/>
        </w:rPr>
        <w:t xml:space="preserve"> и опубликовать в периодическом</w:t>
      </w:r>
      <w:r w:rsidR="00636958">
        <w:rPr>
          <w:rFonts w:ascii="Times New Roman" w:hAnsi="Times New Roman" w:cs="Times New Roman"/>
          <w:sz w:val="28"/>
          <w:szCs w:val="28"/>
        </w:rPr>
        <w:t xml:space="preserve"> печатном издании</w:t>
      </w:r>
      <w:r w:rsidR="0073042B">
        <w:rPr>
          <w:rFonts w:ascii="Times New Roman" w:hAnsi="Times New Roman" w:cs="Times New Roman"/>
          <w:sz w:val="28"/>
          <w:szCs w:val="28"/>
        </w:rPr>
        <w:t xml:space="preserve"> </w:t>
      </w:r>
      <w:r w:rsidR="00140942">
        <w:rPr>
          <w:rFonts w:ascii="Times New Roman" w:hAnsi="Times New Roman" w:cs="Times New Roman"/>
          <w:sz w:val="28"/>
          <w:szCs w:val="28"/>
        </w:rPr>
        <w:t>«</w:t>
      </w:r>
      <w:r w:rsidR="0073042B">
        <w:rPr>
          <w:rFonts w:ascii="Times New Roman" w:hAnsi="Times New Roman" w:cs="Times New Roman"/>
          <w:sz w:val="28"/>
          <w:szCs w:val="28"/>
        </w:rPr>
        <w:t xml:space="preserve">Канский </w:t>
      </w:r>
      <w:r w:rsidR="00140942">
        <w:rPr>
          <w:rFonts w:ascii="Times New Roman" w:hAnsi="Times New Roman" w:cs="Times New Roman"/>
          <w:sz w:val="28"/>
          <w:szCs w:val="28"/>
        </w:rPr>
        <w:t>вестник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A03387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 Конт</w:t>
      </w:r>
      <w:r w:rsidR="004804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ль за исполнением настоящего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ления возложит</w:t>
      </w:r>
      <w:r w:rsidR="008C5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 на управление </w:t>
      </w:r>
      <w:r w:rsidR="003606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достроительства администрации г.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E5AB05" w14:textId="77777777"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  Постановление вступает в силу со дня </w:t>
      </w:r>
      <w:r w:rsidR="00A10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58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DEA4A7" w14:textId="77777777" w:rsidR="00DC4B44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F5F593D" w14:textId="77777777" w:rsidR="00DC4B44" w:rsidRPr="00B833C2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EF1FF9" w14:textId="77777777" w:rsidR="00A10412" w:rsidRDefault="00660048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 w:rsidR="00CF65AF">
        <w:rPr>
          <w:rFonts w:ascii="Times New Roman" w:hAnsi="Times New Roman" w:cs="Times New Roman"/>
          <w:sz w:val="28"/>
          <w:szCs w:val="28"/>
        </w:rPr>
        <w:t>А.М. Береснев</w:t>
      </w:r>
    </w:p>
    <w:p w14:paraId="0BAA70BF" w14:textId="77777777"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4B40856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9B08085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733F2769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58D7D0B8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6A6EFA22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3E7EDBA5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3BD14FF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7DB3C20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09E6806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78098432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0216016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3B6FF174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508EB13A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0D31DFDB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4D65899B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4B5CF03A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4778B0A5" w14:textId="77777777"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1DEC1C0E" w14:textId="773CC9F0" w:rsidR="00986BA6" w:rsidRDefault="00986BA6" w:rsidP="00986BA6">
      <w:pPr>
        <w:pStyle w:val="a7"/>
        <w:tabs>
          <w:tab w:val="left" w:pos="0"/>
        </w:tabs>
        <w:jc w:val="both"/>
        <w:rPr>
          <w:sz w:val="20"/>
        </w:rPr>
      </w:pPr>
    </w:p>
    <w:sectPr w:rsidR="00986BA6" w:rsidSect="003E53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 w16cid:durableId="1715084338">
    <w:abstractNumId w:val="2"/>
  </w:num>
  <w:num w:numId="2" w16cid:durableId="2020811219">
    <w:abstractNumId w:val="1"/>
  </w:num>
  <w:num w:numId="3" w16cid:durableId="96457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6E61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246C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1484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4E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4C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3E26"/>
    <w:rsid w:val="001D40DC"/>
    <w:rsid w:val="001D5306"/>
    <w:rsid w:val="001D53ED"/>
    <w:rsid w:val="001D5533"/>
    <w:rsid w:val="001D5E5D"/>
    <w:rsid w:val="001D68D6"/>
    <w:rsid w:val="001E052F"/>
    <w:rsid w:val="001E09DF"/>
    <w:rsid w:val="001E0D75"/>
    <w:rsid w:val="001E0D9A"/>
    <w:rsid w:val="001E1715"/>
    <w:rsid w:val="001E33AB"/>
    <w:rsid w:val="001E3835"/>
    <w:rsid w:val="001E4288"/>
    <w:rsid w:val="001E42E4"/>
    <w:rsid w:val="001E46D5"/>
    <w:rsid w:val="001E4B30"/>
    <w:rsid w:val="001E4B67"/>
    <w:rsid w:val="001E631F"/>
    <w:rsid w:val="001F3B46"/>
    <w:rsid w:val="001F5467"/>
    <w:rsid w:val="001F5FEC"/>
    <w:rsid w:val="001F6BC2"/>
    <w:rsid w:val="001F75FE"/>
    <w:rsid w:val="00201B3B"/>
    <w:rsid w:val="002053D4"/>
    <w:rsid w:val="0020563A"/>
    <w:rsid w:val="00206695"/>
    <w:rsid w:val="0020775D"/>
    <w:rsid w:val="0021039E"/>
    <w:rsid w:val="00210724"/>
    <w:rsid w:val="0021181B"/>
    <w:rsid w:val="00214038"/>
    <w:rsid w:val="0021488C"/>
    <w:rsid w:val="00216344"/>
    <w:rsid w:val="0021667E"/>
    <w:rsid w:val="00217E14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5EFE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0D0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0B9E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6A6D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D9B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4791A"/>
    <w:rsid w:val="00350440"/>
    <w:rsid w:val="00350A74"/>
    <w:rsid w:val="0035239C"/>
    <w:rsid w:val="00352921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06F9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08F4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0E65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4DF6"/>
    <w:rsid w:val="003D6309"/>
    <w:rsid w:val="003D6BB7"/>
    <w:rsid w:val="003D70CA"/>
    <w:rsid w:val="003D7A9E"/>
    <w:rsid w:val="003E1C7E"/>
    <w:rsid w:val="003E1D22"/>
    <w:rsid w:val="003E50EF"/>
    <w:rsid w:val="003E539A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4ED6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369C8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4BA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237"/>
    <w:rsid w:val="00542DA9"/>
    <w:rsid w:val="00543334"/>
    <w:rsid w:val="0054376D"/>
    <w:rsid w:val="00546409"/>
    <w:rsid w:val="00547FEE"/>
    <w:rsid w:val="00554294"/>
    <w:rsid w:val="00554876"/>
    <w:rsid w:val="00555D98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625C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D"/>
    <w:rsid w:val="00666037"/>
    <w:rsid w:val="00666780"/>
    <w:rsid w:val="006671FF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7A1"/>
    <w:rsid w:val="00687817"/>
    <w:rsid w:val="006902A8"/>
    <w:rsid w:val="00690477"/>
    <w:rsid w:val="00690F1F"/>
    <w:rsid w:val="00691E59"/>
    <w:rsid w:val="006926CC"/>
    <w:rsid w:val="00692DF2"/>
    <w:rsid w:val="0069300A"/>
    <w:rsid w:val="006932EC"/>
    <w:rsid w:val="00693FF9"/>
    <w:rsid w:val="00694CB8"/>
    <w:rsid w:val="00696B19"/>
    <w:rsid w:val="00697646"/>
    <w:rsid w:val="006A14D7"/>
    <w:rsid w:val="006A33B0"/>
    <w:rsid w:val="006A3638"/>
    <w:rsid w:val="006A3E5E"/>
    <w:rsid w:val="006A5393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B49"/>
    <w:rsid w:val="007028E6"/>
    <w:rsid w:val="00702AFF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42B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688F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0BD2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5B67"/>
    <w:rsid w:val="007C6253"/>
    <w:rsid w:val="007D07F2"/>
    <w:rsid w:val="007D2860"/>
    <w:rsid w:val="007D3A13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0169"/>
    <w:rsid w:val="00802AF5"/>
    <w:rsid w:val="00802C8E"/>
    <w:rsid w:val="00805473"/>
    <w:rsid w:val="00807FD3"/>
    <w:rsid w:val="008112C9"/>
    <w:rsid w:val="00811440"/>
    <w:rsid w:val="00812FB0"/>
    <w:rsid w:val="00814F06"/>
    <w:rsid w:val="008155FA"/>
    <w:rsid w:val="00815E9B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3EFC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4BFC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C5EF4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16909"/>
    <w:rsid w:val="00921040"/>
    <w:rsid w:val="0092165D"/>
    <w:rsid w:val="0092169F"/>
    <w:rsid w:val="00923415"/>
    <w:rsid w:val="00926E87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0F7E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6BA6"/>
    <w:rsid w:val="00987F4C"/>
    <w:rsid w:val="009903B4"/>
    <w:rsid w:val="00990FA8"/>
    <w:rsid w:val="0099276B"/>
    <w:rsid w:val="00992DDE"/>
    <w:rsid w:val="00993B7B"/>
    <w:rsid w:val="00993D26"/>
    <w:rsid w:val="00995D9D"/>
    <w:rsid w:val="009973C9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E6019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3841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2E72"/>
    <w:rsid w:val="00A95061"/>
    <w:rsid w:val="00A9637B"/>
    <w:rsid w:val="00AA17A9"/>
    <w:rsid w:val="00AA2813"/>
    <w:rsid w:val="00AA2ADF"/>
    <w:rsid w:val="00AA324E"/>
    <w:rsid w:val="00AA4216"/>
    <w:rsid w:val="00AA4A86"/>
    <w:rsid w:val="00AA563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55F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1C51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5CFB"/>
    <w:rsid w:val="00C17743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64C0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1224"/>
    <w:rsid w:val="00C52F17"/>
    <w:rsid w:val="00C53C00"/>
    <w:rsid w:val="00C54873"/>
    <w:rsid w:val="00C55A91"/>
    <w:rsid w:val="00C5653A"/>
    <w:rsid w:val="00C5706F"/>
    <w:rsid w:val="00C5722A"/>
    <w:rsid w:val="00C61733"/>
    <w:rsid w:val="00C6216C"/>
    <w:rsid w:val="00C6522D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A71ED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5D13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5AF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456D"/>
    <w:rsid w:val="00D2546C"/>
    <w:rsid w:val="00D27898"/>
    <w:rsid w:val="00D3008A"/>
    <w:rsid w:val="00D36DB4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1BAC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0FC9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1DC5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47B53"/>
    <w:rsid w:val="00E501EC"/>
    <w:rsid w:val="00E50A6B"/>
    <w:rsid w:val="00E52EF7"/>
    <w:rsid w:val="00E53073"/>
    <w:rsid w:val="00E55141"/>
    <w:rsid w:val="00E56F19"/>
    <w:rsid w:val="00E57847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43ED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226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4D1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9B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74174"/>
  <w15:docId w15:val="{E550C1C1-CD9B-4468-BAD5-E78CFAB9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C351-D02B-4F69-8A0E-C80DC412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Pc1</cp:lastModifiedBy>
  <cp:revision>79</cp:revision>
  <cp:lastPrinted>2022-12-19T07:29:00Z</cp:lastPrinted>
  <dcterms:created xsi:type="dcterms:W3CDTF">2015-11-03T00:02:00Z</dcterms:created>
  <dcterms:modified xsi:type="dcterms:W3CDTF">2022-12-27T06:41:00Z</dcterms:modified>
</cp:coreProperties>
</file>